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71" w:rsidRPr="00B55D76" w:rsidRDefault="00BB7B1C" w:rsidP="001130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5D76">
        <w:rPr>
          <w:rFonts w:ascii="Times New Roman" w:hAnsi="Times New Roman" w:cs="Times New Roman"/>
          <w:b/>
          <w:sz w:val="36"/>
          <w:szCs w:val="36"/>
          <w:u w:val="single"/>
        </w:rPr>
        <w:t xml:space="preserve">УВАЖАЕМЫЕ </w:t>
      </w:r>
      <w:r w:rsidR="00E54D6B" w:rsidRPr="00B55D76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ЕПОДАВАТЕЛИ, </w:t>
      </w:r>
      <w:r w:rsidRPr="00B55D76">
        <w:rPr>
          <w:rFonts w:ascii="Times New Roman" w:hAnsi="Times New Roman" w:cs="Times New Roman"/>
          <w:b/>
          <w:sz w:val="36"/>
          <w:szCs w:val="36"/>
          <w:u w:val="single"/>
        </w:rPr>
        <w:t>СТУДЕНТЫ!</w:t>
      </w:r>
    </w:p>
    <w:p w:rsidR="00E54D6B" w:rsidRPr="00E54D6B" w:rsidRDefault="00E54D6B" w:rsidP="001130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D6B" w:rsidRDefault="00BB7B1C" w:rsidP="001130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54D6B">
        <w:rPr>
          <w:rFonts w:ascii="Times New Roman" w:hAnsi="Times New Roman" w:cs="Times New Roman"/>
          <w:sz w:val="32"/>
          <w:szCs w:val="32"/>
        </w:rPr>
        <w:t xml:space="preserve">Торжественная линейка, посвященная </w:t>
      </w:r>
      <w:r w:rsidRPr="00E54D6B">
        <w:rPr>
          <w:rFonts w:ascii="Times New Roman" w:hAnsi="Times New Roman" w:cs="Times New Roman"/>
          <w:b/>
          <w:i/>
          <w:sz w:val="32"/>
          <w:szCs w:val="32"/>
        </w:rPr>
        <w:t>ДНЮ ЗНАНИЙ</w:t>
      </w:r>
      <w:r w:rsidR="00CE7CF5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E54D6B">
        <w:rPr>
          <w:rFonts w:ascii="Times New Roman" w:hAnsi="Times New Roman" w:cs="Times New Roman"/>
          <w:sz w:val="32"/>
          <w:szCs w:val="32"/>
        </w:rPr>
        <w:t xml:space="preserve"> состоится</w:t>
      </w:r>
    </w:p>
    <w:p w:rsidR="00E54D6B" w:rsidRDefault="00E54D6B" w:rsidP="001130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7B1C" w:rsidRPr="00E54D6B" w:rsidRDefault="009F31AC" w:rsidP="001130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E54D6B" w:rsidRPr="00E54D6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E7CF5">
        <w:rPr>
          <w:rFonts w:ascii="Times New Roman" w:hAnsi="Times New Roman" w:cs="Times New Roman"/>
          <w:b/>
          <w:i/>
          <w:sz w:val="36"/>
          <w:szCs w:val="36"/>
        </w:rPr>
        <w:t>сентября</w:t>
      </w:r>
      <w:r w:rsidR="00E54D6B" w:rsidRPr="00E54D6B">
        <w:rPr>
          <w:rFonts w:ascii="Times New Roman" w:hAnsi="Times New Roman" w:cs="Times New Roman"/>
          <w:b/>
          <w:i/>
          <w:sz w:val="36"/>
          <w:szCs w:val="36"/>
        </w:rPr>
        <w:t xml:space="preserve"> в 8 часов 30 минут</w:t>
      </w:r>
    </w:p>
    <w:p w:rsidR="00E54D6B" w:rsidRPr="00E54D6B" w:rsidRDefault="00E54D6B" w:rsidP="0011307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B1C" w:rsidRDefault="00BB7B1C" w:rsidP="00113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D6B">
        <w:rPr>
          <w:rFonts w:ascii="Times New Roman" w:hAnsi="Times New Roman" w:cs="Times New Roman"/>
          <w:b/>
          <w:i/>
          <w:sz w:val="32"/>
          <w:szCs w:val="32"/>
        </w:rPr>
        <w:t>Место проведения:</w:t>
      </w:r>
      <w:r w:rsidRPr="00BB7B1C">
        <w:rPr>
          <w:rFonts w:ascii="Times New Roman" w:hAnsi="Times New Roman" w:cs="Times New Roman"/>
          <w:sz w:val="28"/>
          <w:szCs w:val="28"/>
        </w:rPr>
        <w:t xml:space="preserve"> </w:t>
      </w:r>
      <w:r w:rsidRPr="00E54D6B">
        <w:rPr>
          <w:rFonts w:ascii="Times New Roman" w:hAnsi="Times New Roman" w:cs="Times New Roman"/>
          <w:sz w:val="32"/>
          <w:szCs w:val="32"/>
        </w:rPr>
        <w:t>площадка перед центральным входом</w:t>
      </w:r>
    </w:p>
    <w:p w:rsidR="00E54D6B" w:rsidRPr="00B55D76" w:rsidRDefault="00E54D6B" w:rsidP="001130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7CF5" w:rsidRDefault="00E54D6B" w:rsidP="001130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5D7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ПОСТРОЕНИЕ </w:t>
      </w:r>
    </w:p>
    <w:p w:rsidR="00E54D6B" w:rsidRPr="00BF3FAD" w:rsidRDefault="00E54D6B" w:rsidP="00113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568"/>
        <w:gridCol w:w="1374"/>
        <w:gridCol w:w="1568"/>
        <w:gridCol w:w="1552"/>
        <w:gridCol w:w="1695"/>
        <w:gridCol w:w="1694"/>
      </w:tblGrid>
      <w:tr w:rsidR="00EF114F" w:rsidRPr="00BF3FAD" w:rsidTr="00C81B64">
        <w:trPr>
          <w:trHeight w:val="528"/>
        </w:trPr>
        <w:tc>
          <w:tcPr>
            <w:tcW w:w="1702" w:type="dxa"/>
            <w:vAlign w:val="center"/>
          </w:tcPr>
          <w:p w:rsidR="006120BB" w:rsidRPr="00BF3FAD" w:rsidRDefault="0011307D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0BB"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301</w:t>
            </w:r>
          </w:p>
          <w:p w:rsidR="002E309B" w:rsidRPr="00BF3FAD" w:rsidRDefault="0011307D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-СД-303</w:t>
            </w:r>
          </w:p>
        </w:tc>
        <w:tc>
          <w:tcPr>
            <w:tcW w:w="1568" w:type="dxa"/>
            <w:vAlign w:val="center"/>
          </w:tcPr>
          <w:p w:rsidR="002E309B" w:rsidRPr="00BF3FAD" w:rsidRDefault="00C81B64" w:rsidP="0080565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115С</w:t>
            </w:r>
          </w:p>
          <w:p w:rsidR="002E309B" w:rsidRPr="00BF3FAD" w:rsidRDefault="002E309B" w:rsidP="00805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2E309B" w:rsidRPr="00BF3FAD" w:rsidRDefault="002E309B" w:rsidP="0080565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101</w:t>
            </w:r>
          </w:p>
          <w:p w:rsidR="002E309B" w:rsidRPr="00BF3FAD" w:rsidRDefault="00C81B64" w:rsidP="0080565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102</w:t>
            </w:r>
          </w:p>
        </w:tc>
        <w:tc>
          <w:tcPr>
            <w:tcW w:w="1568" w:type="dxa"/>
            <w:vAlign w:val="center"/>
          </w:tcPr>
          <w:p w:rsidR="002E309B" w:rsidRPr="00BF3FAD" w:rsidRDefault="00C81B64" w:rsidP="0080565A">
            <w:pPr>
              <w:ind w:lef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103</w:t>
            </w:r>
            <w:r w:rsidR="00EF114F"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EF114F" w:rsidRPr="00BF3FAD" w:rsidRDefault="0011307D" w:rsidP="0080565A">
            <w:pPr>
              <w:ind w:lef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104Д</w:t>
            </w:r>
          </w:p>
        </w:tc>
        <w:tc>
          <w:tcPr>
            <w:tcW w:w="1552" w:type="dxa"/>
            <w:vAlign w:val="center"/>
          </w:tcPr>
          <w:p w:rsidR="002E309B" w:rsidRPr="00BF3FAD" w:rsidRDefault="00EF114F" w:rsidP="0080565A">
            <w:pPr>
              <w:ind w:left="-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ЛД-111</w:t>
            </w:r>
          </w:p>
          <w:p w:rsidR="00EF114F" w:rsidRPr="00BF3FAD" w:rsidRDefault="0011307D" w:rsidP="00BF3FAD">
            <w:pPr>
              <w:ind w:left="-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ЛД-112С</w:t>
            </w:r>
          </w:p>
        </w:tc>
        <w:tc>
          <w:tcPr>
            <w:tcW w:w="1695" w:type="dxa"/>
            <w:vAlign w:val="center"/>
          </w:tcPr>
          <w:p w:rsidR="00EF114F" w:rsidRPr="00BF3FAD" w:rsidRDefault="00EF114F" w:rsidP="0080565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О-111Д</w:t>
            </w:r>
          </w:p>
          <w:p w:rsidR="006E09E0" w:rsidRPr="00BF3FAD" w:rsidRDefault="0011307D" w:rsidP="0080565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О-112Д</w:t>
            </w:r>
          </w:p>
        </w:tc>
        <w:tc>
          <w:tcPr>
            <w:tcW w:w="1694" w:type="dxa"/>
            <w:vAlign w:val="center"/>
          </w:tcPr>
          <w:p w:rsidR="006120BB" w:rsidRPr="00BF3FAD" w:rsidRDefault="00CA53B4" w:rsidP="0080565A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-СД-302Д</w:t>
            </w:r>
          </w:p>
          <w:p w:rsidR="002E309B" w:rsidRPr="00BF3FAD" w:rsidRDefault="002E309B" w:rsidP="0080565A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09B" w:rsidRPr="00BF3FAD" w:rsidTr="00C81B64">
        <w:trPr>
          <w:trHeight w:val="264"/>
        </w:trPr>
        <w:tc>
          <w:tcPr>
            <w:tcW w:w="1702" w:type="dxa"/>
          </w:tcPr>
          <w:p w:rsidR="00EF114F" w:rsidRPr="00BF3FAD" w:rsidRDefault="00EF114F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7" w:type="dxa"/>
            <w:gridSpan w:val="5"/>
          </w:tcPr>
          <w:p w:rsidR="002E309B" w:rsidRPr="00BF3FAD" w:rsidRDefault="002E309B" w:rsidP="0011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E309B" w:rsidRPr="00BF3FAD" w:rsidRDefault="002E309B" w:rsidP="0080565A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9E0" w:rsidRPr="00BF3FAD" w:rsidTr="00C81B64">
        <w:trPr>
          <w:trHeight w:val="578"/>
        </w:trPr>
        <w:tc>
          <w:tcPr>
            <w:tcW w:w="1702" w:type="dxa"/>
          </w:tcPr>
          <w:p w:rsidR="00F7356C" w:rsidRPr="00BF3FAD" w:rsidRDefault="00F7356C" w:rsidP="00F73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313</w:t>
            </w:r>
            <w:r w:rsidR="003158F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bookmarkStart w:id="0" w:name="_GoBack"/>
            <w:bookmarkEnd w:id="0"/>
          </w:p>
          <w:p w:rsidR="006E09E0" w:rsidRPr="00BF3FAD" w:rsidRDefault="006E09E0" w:rsidP="00F73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7" w:type="dxa"/>
            <w:gridSpan w:val="5"/>
          </w:tcPr>
          <w:p w:rsidR="006E09E0" w:rsidRPr="00BF3FAD" w:rsidRDefault="006E09E0" w:rsidP="0011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120BB" w:rsidRPr="00BF3FAD" w:rsidRDefault="006120BB" w:rsidP="0080565A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213</w:t>
            </w:r>
          </w:p>
          <w:p w:rsidR="006E09E0" w:rsidRPr="00BF3FAD" w:rsidRDefault="006E09E0" w:rsidP="0080565A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9E0" w:rsidRPr="00BF3FAD" w:rsidTr="00C81B64">
        <w:trPr>
          <w:trHeight w:val="1310"/>
        </w:trPr>
        <w:tc>
          <w:tcPr>
            <w:tcW w:w="1702" w:type="dxa"/>
          </w:tcPr>
          <w:p w:rsidR="00F7356C" w:rsidRPr="00BF3FAD" w:rsidRDefault="00F7356C" w:rsidP="00F73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ЛД-311</w:t>
            </w:r>
          </w:p>
          <w:p w:rsidR="00F7356C" w:rsidRPr="00BF3FAD" w:rsidRDefault="00F7356C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ЛД-312С</w:t>
            </w:r>
          </w:p>
          <w:p w:rsidR="00F7356C" w:rsidRPr="00BF3FAD" w:rsidRDefault="00F7356C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65A" w:rsidRPr="00BF3FAD" w:rsidRDefault="0080565A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О-311Д</w:t>
            </w:r>
          </w:p>
          <w:p w:rsidR="006E09E0" w:rsidRPr="00BF3FAD" w:rsidRDefault="00421BDB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О-312Д</w:t>
            </w:r>
          </w:p>
        </w:tc>
        <w:tc>
          <w:tcPr>
            <w:tcW w:w="7757" w:type="dxa"/>
            <w:gridSpan w:val="5"/>
          </w:tcPr>
          <w:p w:rsidR="006E09E0" w:rsidRPr="00BF3FAD" w:rsidRDefault="006E09E0" w:rsidP="0011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0565A" w:rsidRPr="00BF3FAD" w:rsidRDefault="0080565A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201</w:t>
            </w:r>
          </w:p>
          <w:p w:rsidR="0080565A" w:rsidRPr="00BF3FAD" w:rsidRDefault="0080565A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203С</w:t>
            </w:r>
          </w:p>
          <w:p w:rsidR="006120BB" w:rsidRPr="00BF3FAD" w:rsidRDefault="006120BB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65A" w:rsidRPr="00BF3FAD" w:rsidRDefault="0080565A" w:rsidP="0080565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202Д</w:t>
            </w:r>
          </w:p>
          <w:p w:rsidR="006E09E0" w:rsidRPr="00BF3FAD" w:rsidRDefault="0080565A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204Д</w:t>
            </w:r>
          </w:p>
        </w:tc>
      </w:tr>
      <w:tr w:rsidR="006E09E0" w:rsidRPr="00BF3FAD" w:rsidTr="00C81B64">
        <w:trPr>
          <w:trHeight w:val="1055"/>
        </w:trPr>
        <w:tc>
          <w:tcPr>
            <w:tcW w:w="1702" w:type="dxa"/>
          </w:tcPr>
          <w:p w:rsidR="0080565A" w:rsidRPr="00BF3FAD" w:rsidRDefault="0080565A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65A" w:rsidRPr="00BF3FAD" w:rsidRDefault="0080565A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401С</w:t>
            </w:r>
          </w:p>
          <w:p w:rsidR="006E09E0" w:rsidRPr="00BF3FAD" w:rsidRDefault="006E09E0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7" w:type="dxa"/>
            <w:gridSpan w:val="5"/>
          </w:tcPr>
          <w:p w:rsidR="006E09E0" w:rsidRPr="00BF3FAD" w:rsidRDefault="006E09E0" w:rsidP="0011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E09E0" w:rsidRPr="00BF3FAD" w:rsidRDefault="006E09E0" w:rsidP="0080565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65A" w:rsidRPr="00BF3FAD" w:rsidRDefault="0080565A" w:rsidP="0080565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ЛД-211</w:t>
            </w:r>
          </w:p>
          <w:p w:rsidR="0080565A" w:rsidRPr="00BF3FAD" w:rsidRDefault="0080565A" w:rsidP="0080565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ЛД-212С</w:t>
            </w:r>
          </w:p>
          <w:p w:rsidR="006120BB" w:rsidRPr="00BF3FAD" w:rsidRDefault="006120BB" w:rsidP="0080565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65A" w:rsidRPr="00BF3FAD" w:rsidTr="00C81B64">
        <w:trPr>
          <w:trHeight w:val="833"/>
        </w:trPr>
        <w:tc>
          <w:tcPr>
            <w:tcW w:w="1702" w:type="dxa"/>
          </w:tcPr>
          <w:p w:rsidR="0080565A" w:rsidRPr="00BF3FAD" w:rsidRDefault="0080565A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Д-402С</w:t>
            </w:r>
          </w:p>
          <w:p w:rsidR="0080565A" w:rsidRPr="00BF3FAD" w:rsidRDefault="0080565A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65A" w:rsidRPr="00BF3FAD" w:rsidRDefault="0080565A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ЛД-411</w:t>
            </w:r>
          </w:p>
          <w:p w:rsidR="0080565A" w:rsidRPr="00BF3FAD" w:rsidRDefault="0080565A" w:rsidP="0080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7" w:type="dxa"/>
            <w:gridSpan w:val="5"/>
          </w:tcPr>
          <w:p w:rsidR="0080565A" w:rsidRPr="00BF3FAD" w:rsidRDefault="0080565A" w:rsidP="0011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0565A" w:rsidRPr="00BF3FAD" w:rsidRDefault="0080565A" w:rsidP="0080565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О-211Д</w:t>
            </w:r>
          </w:p>
          <w:p w:rsidR="0080565A" w:rsidRPr="00BF3FAD" w:rsidRDefault="0080565A" w:rsidP="0080565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b/>
                <w:sz w:val="24"/>
                <w:szCs w:val="24"/>
              </w:rPr>
              <w:t>Г-СО-212Д</w:t>
            </w:r>
          </w:p>
          <w:p w:rsidR="0080565A" w:rsidRPr="00BF3FAD" w:rsidRDefault="0080565A" w:rsidP="0080565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65A" w:rsidRPr="00BF3FAD" w:rsidRDefault="0080565A" w:rsidP="0080565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4D6B" w:rsidRPr="002F06EA" w:rsidRDefault="009F31AC" w:rsidP="008056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06EA">
        <w:rPr>
          <w:rFonts w:ascii="Times New Roman" w:hAnsi="Times New Roman" w:cs="Times New Roman"/>
          <w:b/>
          <w:sz w:val="36"/>
          <w:szCs w:val="36"/>
        </w:rPr>
        <w:t>Вход в учебный корпус</w:t>
      </w:r>
    </w:p>
    <w:p w:rsidR="00AB6284" w:rsidRPr="00AB6284" w:rsidRDefault="00AB6284" w:rsidP="001130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4D6B" w:rsidRPr="00B74DD1" w:rsidRDefault="00B74DD1" w:rsidP="001130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DD1">
        <w:rPr>
          <w:rFonts w:ascii="Times New Roman" w:hAnsi="Times New Roman" w:cs="Times New Roman"/>
          <w:b/>
          <w:sz w:val="32"/>
          <w:szCs w:val="32"/>
        </w:rPr>
        <w:t xml:space="preserve">После линейки </w:t>
      </w:r>
      <w:r w:rsidR="00954390">
        <w:rPr>
          <w:rFonts w:ascii="Times New Roman" w:hAnsi="Times New Roman" w:cs="Times New Roman"/>
          <w:b/>
          <w:sz w:val="32"/>
          <w:szCs w:val="32"/>
        </w:rPr>
        <w:t>групповые</w:t>
      </w:r>
      <w:r w:rsidR="008C63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4390">
        <w:rPr>
          <w:rFonts w:ascii="Times New Roman" w:hAnsi="Times New Roman" w:cs="Times New Roman"/>
          <w:b/>
          <w:sz w:val="32"/>
          <w:szCs w:val="32"/>
        </w:rPr>
        <w:t>классные</w:t>
      </w:r>
      <w:r w:rsidRPr="00B74DD1">
        <w:rPr>
          <w:rFonts w:ascii="Times New Roman" w:hAnsi="Times New Roman" w:cs="Times New Roman"/>
          <w:b/>
          <w:sz w:val="32"/>
          <w:szCs w:val="32"/>
        </w:rPr>
        <w:t xml:space="preserve"> час</w:t>
      </w:r>
      <w:r w:rsidR="00954390">
        <w:rPr>
          <w:rFonts w:ascii="Times New Roman" w:hAnsi="Times New Roman" w:cs="Times New Roman"/>
          <w:b/>
          <w:sz w:val="32"/>
          <w:szCs w:val="32"/>
        </w:rPr>
        <w:t>ы</w:t>
      </w:r>
      <w:r w:rsidRPr="00B74DD1">
        <w:rPr>
          <w:rFonts w:ascii="Times New Roman" w:hAnsi="Times New Roman" w:cs="Times New Roman"/>
          <w:b/>
          <w:sz w:val="32"/>
          <w:szCs w:val="32"/>
        </w:rPr>
        <w:t xml:space="preserve"> по кабинетам:</w:t>
      </w:r>
    </w:p>
    <w:p w:rsidR="00A42CE4" w:rsidRPr="005F37DE" w:rsidRDefault="00E54D6B" w:rsidP="001130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37D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1701"/>
        <w:gridCol w:w="1842"/>
        <w:gridCol w:w="1843"/>
        <w:gridCol w:w="1360"/>
      </w:tblGrid>
      <w:tr w:rsidR="00A42CE4" w:rsidRPr="009F31AC" w:rsidTr="00BD2CBA">
        <w:tc>
          <w:tcPr>
            <w:tcW w:w="1668" w:type="dxa"/>
          </w:tcPr>
          <w:p w:rsidR="00A42CE4" w:rsidRPr="00421BDB" w:rsidRDefault="00421BDB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Г-СД-115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27A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268" w:type="dxa"/>
          </w:tcPr>
          <w:p w:rsidR="00A42CE4" w:rsidRDefault="00A42CE4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BDB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  <w:p w:rsidR="00BF3FAD" w:rsidRPr="00421BDB" w:rsidRDefault="00BF3FAD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CE4" w:rsidRPr="00421BDB" w:rsidRDefault="00BF3FAD" w:rsidP="00BD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СД-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D2E28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842" w:type="dxa"/>
          </w:tcPr>
          <w:p w:rsidR="00A42CE4" w:rsidRPr="00421BDB" w:rsidRDefault="00A42CE4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3B4"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</w:p>
        </w:tc>
        <w:tc>
          <w:tcPr>
            <w:tcW w:w="1843" w:type="dxa"/>
          </w:tcPr>
          <w:p w:rsidR="00A42CE4" w:rsidRPr="00421BDB" w:rsidRDefault="00A42CE4" w:rsidP="000A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42CE4" w:rsidRPr="00421BDB" w:rsidRDefault="00A42CE4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E4" w:rsidRPr="009F31AC" w:rsidTr="00BD2CBA">
        <w:tc>
          <w:tcPr>
            <w:tcW w:w="1668" w:type="dxa"/>
          </w:tcPr>
          <w:p w:rsidR="00421BDB" w:rsidRPr="00421BDB" w:rsidRDefault="00421BDB" w:rsidP="0042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Г-СД-101</w:t>
            </w:r>
          </w:p>
          <w:p w:rsidR="00A42CE4" w:rsidRPr="00421BDB" w:rsidRDefault="00421BDB" w:rsidP="00BD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Г-СД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2CBA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268" w:type="dxa"/>
          </w:tcPr>
          <w:p w:rsidR="00A42CE4" w:rsidRPr="00421BDB" w:rsidRDefault="00A42CE4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BA" w:rsidRDefault="00421BDB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  <w:p w:rsidR="00BF3FAD" w:rsidRPr="00421BDB" w:rsidRDefault="00BF3FAD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AD" w:rsidRPr="00BF3FAD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СД-201</w:t>
            </w:r>
          </w:p>
          <w:p w:rsidR="00A42CE4" w:rsidRPr="00421BDB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СД-203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527A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842" w:type="dxa"/>
          </w:tcPr>
          <w:p w:rsidR="00A42CE4" w:rsidRDefault="00BF3FAD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</w:p>
          <w:p w:rsidR="00BF3FAD" w:rsidRPr="00421BDB" w:rsidRDefault="00BF3FAD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843" w:type="dxa"/>
          </w:tcPr>
          <w:p w:rsidR="00BF3FAD" w:rsidRPr="00BF3FAD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СД-301</w:t>
            </w:r>
          </w:p>
          <w:p w:rsidR="00A42CE4" w:rsidRPr="00421BDB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СД-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34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68EA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360" w:type="dxa"/>
          </w:tcPr>
          <w:p w:rsidR="00A42CE4" w:rsidRDefault="00A42CE4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AD" w:rsidRPr="00421BDB" w:rsidRDefault="00BF3FAD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</w:tr>
      <w:tr w:rsidR="00A42CE4" w:rsidRPr="009F31AC" w:rsidTr="00BD2CBA">
        <w:tc>
          <w:tcPr>
            <w:tcW w:w="1668" w:type="dxa"/>
          </w:tcPr>
          <w:p w:rsidR="001C48A5" w:rsidRPr="001C48A5" w:rsidRDefault="001C48A5" w:rsidP="001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5">
              <w:rPr>
                <w:rFonts w:ascii="Times New Roman" w:hAnsi="Times New Roman" w:cs="Times New Roman"/>
                <w:sz w:val="24"/>
                <w:szCs w:val="24"/>
              </w:rPr>
              <w:t>Г-СД-103Д</w:t>
            </w:r>
          </w:p>
          <w:p w:rsidR="00A42CE4" w:rsidRPr="00421BDB" w:rsidRDefault="001C48A5" w:rsidP="001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5">
              <w:rPr>
                <w:rFonts w:ascii="Times New Roman" w:hAnsi="Times New Roman" w:cs="Times New Roman"/>
                <w:sz w:val="24"/>
                <w:szCs w:val="24"/>
              </w:rPr>
              <w:t xml:space="preserve">Г-СД-104Д </w:t>
            </w:r>
            <w:r w:rsidR="00E07F08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268" w:type="dxa"/>
          </w:tcPr>
          <w:p w:rsidR="00A42CE4" w:rsidRDefault="00A42CE4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A5" w:rsidRDefault="001C48A5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  <w:p w:rsidR="00BF3FAD" w:rsidRPr="00421BDB" w:rsidRDefault="00BF3FAD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AD" w:rsidRPr="00BF3FAD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СД-202Д</w:t>
            </w:r>
          </w:p>
          <w:p w:rsidR="00A42CE4" w:rsidRPr="00421BDB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 xml:space="preserve">Г-СД-204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2CE4" w:rsidRPr="00421B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2E28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42CE4" w:rsidRPr="00421BDB" w:rsidRDefault="00A42CE4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FAD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</w:p>
        </w:tc>
        <w:tc>
          <w:tcPr>
            <w:tcW w:w="1843" w:type="dxa"/>
          </w:tcPr>
          <w:p w:rsidR="00A42CE4" w:rsidRPr="00421BDB" w:rsidRDefault="00CA53B4" w:rsidP="000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-СД-302Д   </w:t>
            </w:r>
            <w:r w:rsidR="00BF68EA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360" w:type="dxa"/>
          </w:tcPr>
          <w:p w:rsidR="00A42CE4" w:rsidRDefault="00CA53B4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</w:t>
            </w:r>
          </w:p>
          <w:p w:rsidR="000F346B" w:rsidRPr="00421BDB" w:rsidRDefault="000F346B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AC" w:rsidRPr="009F31AC" w:rsidTr="00BD2CBA">
        <w:tc>
          <w:tcPr>
            <w:tcW w:w="1668" w:type="dxa"/>
          </w:tcPr>
          <w:p w:rsidR="001C48A5" w:rsidRPr="001C48A5" w:rsidRDefault="001C48A5" w:rsidP="001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5">
              <w:rPr>
                <w:rFonts w:ascii="Times New Roman" w:hAnsi="Times New Roman" w:cs="Times New Roman"/>
                <w:sz w:val="24"/>
                <w:szCs w:val="24"/>
              </w:rPr>
              <w:t>Г-ЛД-111</w:t>
            </w:r>
          </w:p>
          <w:p w:rsidR="009F31AC" w:rsidRPr="00421BDB" w:rsidRDefault="001C48A5" w:rsidP="001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5">
              <w:rPr>
                <w:rFonts w:ascii="Times New Roman" w:hAnsi="Times New Roman" w:cs="Times New Roman"/>
                <w:sz w:val="24"/>
                <w:szCs w:val="24"/>
              </w:rPr>
              <w:t xml:space="preserve">Г-ЛД-112С </w:t>
            </w:r>
            <w:r w:rsidR="009F31AC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268" w:type="dxa"/>
          </w:tcPr>
          <w:p w:rsidR="009F31AC" w:rsidRDefault="009F31AC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A5" w:rsidRDefault="001C48A5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 311</w:t>
            </w:r>
          </w:p>
          <w:p w:rsidR="00BF3FAD" w:rsidRPr="00421BDB" w:rsidRDefault="00BF3FAD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AD" w:rsidRPr="00BF3FAD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ЛД-211</w:t>
            </w:r>
          </w:p>
          <w:p w:rsidR="009F31AC" w:rsidRPr="00421BDB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ЛД-212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1AC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842" w:type="dxa"/>
          </w:tcPr>
          <w:p w:rsidR="009F31AC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</w:p>
          <w:p w:rsidR="00BF3FAD" w:rsidRPr="00421BDB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843" w:type="dxa"/>
          </w:tcPr>
          <w:p w:rsidR="000F346B" w:rsidRPr="000F346B" w:rsidRDefault="000F346B" w:rsidP="000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6B">
              <w:rPr>
                <w:rFonts w:ascii="Times New Roman" w:hAnsi="Times New Roman" w:cs="Times New Roman"/>
                <w:sz w:val="24"/>
                <w:szCs w:val="24"/>
              </w:rPr>
              <w:t>Г-ЛД-311</w:t>
            </w:r>
            <w:r w:rsidR="00CA53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F31AC" w:rsidRPr="00421BDB" w:rsidRDefault="000F346B" w:rsidP="00CA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6B">
              <w:rPr>
                <w:rFonts w:ascii="Times New Roman" w:hAnsi="Times New Roman" w:cs="Times New Roman"/>
                <w:sz w:val="24"/>
                <w:szCs w:val="24"/>
              </w:rPr>
              <w:t>Г-ЛД-312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3B4" w:rsidRPr="00421B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60" w:type="dxa"/>
          </w:tcPr>
          <w:p w:rsidR="000F346B" w:rsidRDefault="000F346B" w:rsidP="00CA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B4" w:rsidRDefault="00CA53B4" w:rsidP="00CA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  <w:p w:rsidR="00CA53B4" w:rsidRPr="00421BDB" w:rsidRDefault="00CA53B4" w:rsidP="00CA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AC" w:rsidRPr="009F31AC" w:rsidTr="00BD2CBA">
        <w:tc>
          <w:tcPr>
            <w:tcW w:w="1668" w:type="dxa"/>
          </w:tcPr>
          <w:p w:rsidR="001C48A5" w:rsidRPr="001C48A5" w:rsidRDefault="001C48A5" w:rsidP="001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5">
              <w:rPr>
                <w:rFonts w:ascii="Times New Roman" w:hAnsi="Times New Roman" w:cs="Times New Roman"/>
                <w:sz w:val="24"/>
                <w:szCs w:val="24"/>
              </w:rPr>
              <w:t>Г-СО-111Д</w:t>
            </w:r>
          </w:p>
          <w:p w:rsidR="009F31AC" w:rsidRPr="00421BDB" w:rsidRDefault="001C48A5" w:rsidP="001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5">
              <w:rPr>
                <w:rFonts w:ascii="Times New Roman" w:hAnsi="Times New Roman" w:cs="Times New Roman"/>
                <w:sz w:val="24"/>
                <w:szCs w:val="24"/>
              </w:rPr>
              <w:t xml:space="preserve">Г-СО-112Д </w:t>
            </w:r>
            <w:r w:rsidR="009F31AC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268" w:type="dxa"/>
          </w:tcPr>
          <w:p w:rsidR="009F31AC" w:rsidRDefault="009F31AC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A5" w:rsidRDefault="001C48A5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</w:p>
          <w:p w:rsidR="00BF3FAD" w:rsidRPr="00421BDB" w:rsidRDefault="00BF3FAD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AD" w:rsidRPr="00BF3FAD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СО-211Д</w:t>
            </w:r>
          </w:p>
          <w:p w:rsidR="009F31AC" w:rsidRPr="00421BDB" w:rsidRDefault="00BF3FAD" w:rsidP="00B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СО-212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1AC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842" w:type="dxa"/>
          </w:tcPr>
          <w:p w:rsidR="009F31AC" w:rsidRDefault="009F31AC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AD" w:rsidRPr="00421BDB" w:rsidRDefault="00BF3FAD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1843" w:type="dxa"/>
          </w:tcPr>
          <w:p w:rsidR="000F346B" w:rsidRPr="000F346B" w:rsidRDefault="000F346B" w:rsidP="000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6B">
              <w:rPr>
                <w:rFonts w:ascii="Times New Roman" w:hAnsi="Times New Roman" w:cs="Times New Roman"/>
                <w:sz w:val="24"/>
                <w:szCs w:val="24"/>
              </w:rPr>
              <w:t>Г-СО-311Д</w:t>
            </w:r>
          </w:p>
          <w:p w:rsidR="009F31AC" w:rsidRPr="00421BDB" w:rsidRDefault="000F346B" w:rsidP="000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6B">
              <w:rPr>
                <w:rFonts w:ascii="Times New Roman" w:hAnsi="Times New Roman" w:cs="Times New Roman"/>
                <w:sz w:val="24"/>
                <w:szCs w:val="24"/>
              </w:rPr>
              <w:t xml:space="preserve">Г-СО-312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1AC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360" w:type="dxa"/>
          </w:tcPr>
          <w:p w:rsidR="000F346B" w:rsidRDefault="000F346B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6B" w:rsidRPr="00421BDB" w:rsidRDefault="000F346B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F31AC" w:rsidRPr="009F31AC" w:rsidTr="00BD2CBA">
        <w:tc>
          <w:tcPr>
            <w:tcW w:w="1668" w:type="dxa"/>
          </w:tcPr>
          <w:p w:rsidR="009F31AC" w:rsidRPr="00421BDB" w:rsidRDefault="001C48A5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5">
              <w:rPr>
                <w:rFonts w:ascii="Times New Roman" w:hAnsi="Times New Roman" w:cs="Times New Roman"/>
                <w:sz w:val="24"/>
                <w:szCs w:val="24"/>
              </w:rPr>
              <w:t>Г-СД-401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CBA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268" w:type="dxa"/>
          </w:tcPr>
          <w:p w:rsidR="009F31AC" w:rsidRPr="00421BDB" w:rsidRDefault="001C48A5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</w:p>
        </w:tc>
        <w:tc>
          <w:tcPr>
            <w:tcW w:w="1701" w:type="dxa"/>
          </w:tcPr>
          <w:p w:rsidR="009F31AC" w:rsidRPr="00421BDB" w:rsidRDefault="00BF3FAD" w:rsidP="00BD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AD">
              <w:rPr>
                <w:rFonts w:ascii="Times New Roman" w:hAnsi="Times New Roman" w:cs="Times New Roman"/>
                <w:sz w:val="24"/>
                <w:szCs w:val="24"/>
              </w:rPr>
              <w:t>Г-СД-402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1AC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     </w:t>
            </w:r>
          </w:p>
        </w:tc>
        <w:tc>
          <w:tcPr>
            <w:tcW w:w="1842" w:type="dxa"/>
          </w:tcPr>
          <w:p w:rsidR="009F31AC" w:rsidRPr="00421BDB" w:rsidRDefault="009F31AC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FAD"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  <w:tc>
          <w:tcPr>
            <w:tcW w:w="1843" w:type="dxa"/>
          </w:tcPr>
          <w:p w:rsidR="009F31AC" w:rsidRPr="00421BDB" w:rsidRDefault="000F346B" w:rsidP="000A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6B">
              <w:rPr>
                <w:rFonts w:ascii="Times New Roman" w:hAnsi="Times New Roman" w:cs="Times New Roman"/>
                <w:sz w:val="24"/>
                <w:szCs w:val="24"/>
              </w:rPr>
              <w:t>Г-ЛД-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F31AC" w:rsidRPr="00421B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360" w:type="dxa"/>
          </w:tcPr>
          <w:p w:rsidR="009F31AC" w:rsidRPr="00421BDB" w:rsidRDefault="009F31AC" w:rsidP="001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46B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</w:tc>
      </w:tr>
    </w:tbl>
    <w:p w:rsidR="00A42CE4" w:rsidRPr="009F31AC" w:rsidRDefault="00A42CE4" w:rsidP="00113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4DD1" w:rsidRPr="00B55D76" w:rsidRDefault="00CE7CF5" w:rsidP="001130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55D76">
        <w:rPr>
          <w:rFonts w:ascii="Times New Roman" w:hAnsi="Times New Roman" w:cs="Times New Roman"/>
          <w:sz w:val="32"/>
          <w:szCs w:val="32"/>
        </w:rPr>
        <w:t xml:space="preserve"> </w:t>
      </w:r>
      <w:r w:rsidR="00B55D76" w:rsidRPr="00B55D76">
        <w:rPr>
          <w:rFonts w:ascii="Times New Roman" w:hAnsi="Times New Roman" w:cs="Times New Roman"/>
          <w:b/>
          <w:i/>
          <w:sz w:val="32"/>
          <w:szCs w:val="32"/>
        </w:rPr>
        <w:t>10 часов 15 минут</w:t>
      </w:r>
      <w:r w:rsidR="00B55D76">
        <w:rPr>
          <w:rFonts w:ascii="Times New Roman" w:hAnsi="Times New Roman" w:cs="Times New Roman"/>
          <w:sz w:val="32"/>
          <w:szCs w:val="32"/>
        </w:rPr>
        <w:t xml:space="preserve"> начало учеб</w:t>
      </w:r>
      <w:r w:rsidR="006120BB">
        <w:rPr>
          <w:rFonts w:ascii="Times New Roman" w:hAnsi="Times New Roman" w:cs="Times New Roman"/>
          <w:sz w:val="32"/>
          <w:szCs w:val="32"/>
        </w:rPr>
        <w:t>ных занятий, согласно расписанию</w:t>
      </w:r>
      <w:r w:rsidR="00B55D76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74DD1" w:rsidRPr="00B55D76" w:rsidSect="00BB7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1C"/>
    <w:rsid w:val="000A05AF"/>
    <w:rsid w:val="000D6289"/>
    <w:rsid w:val="000F346B"/>
    <w:rsid w:val="0011307D"/>
    <w:rsid w:val="001C48A5"/>
    <w:rsid w:val="001F52AC"/>
    <w:rsid w:val="002E309B"/>
    <w:rsid w:val="002F06EA"/>
    <w:rsid w:val="00304703"/>
    <w:rsid w:val="003158F4"/>
    <w:rsid w:val="003D2E28"/>
    <w:rsid w:val="003F65E0"/>
    <w:rsid w:val="00421BDB"/>
    <w:rsid w:val="00515DA6"/>
    <w:rsid w:val="00590248"/>
    <w:rsid w:val="00592BA2"/>
    <w:rsid w:val="005F37DE"/>
    <w:rsid w:val="006120BB"/>
    <w:rsid w:val="0067424D"/>
    <w:rsid w:val="006E09E0"/>
    <w:rsid w:val="0080565A"/>
    <w:rsid w:val="008C63A4"/>
    <w:rsid w:val="00910FF7"/>
    <w:rsid w:val="00954390"/>
    <w:rsid w:val="00975FA5"/>
    <w:rsid w:val="00985371"/>
    <w:rsid w:val="009C527A"/>
    <w:rsid w:val="009F31AC"/>
    <w:rsid w:val="00A42CE4"/>
    <w:rsid w:val="00AB6284"/>
    <w:rsid w:val="00AF0E89"/>
    <w:rsid w:val="00B55D76"/>
    <w:rsid w:val="00B74DD1"/>
    <w:rsid w:val="00BB7B1C"/>
    <w:rsid w:val="00BD2CBA"/>
    <w:rsid w:val="00BF3FAD"/>
    <w:rsid w:val="00BF68EA"/>
    <w:rsid w:val="00C81B64"/>
    <w:rsid w:val="00CA53B4"/>
    <w:rsid w:val="00CA7571"/>
    <w:rsid w:val="00CE7CF5"/>
    <w:rsid w:val="00E07F08"/>
    <w:rsid w:val="00E54D6B"/>
    <w:rsid w:val="00E86EA7"/>
    <w:rsid w:val="00EE0A4E"/>
    <w:rsid w:val="00EF114F"/>
    <w:rsid w:val="00F2540C"/>
    <w:rsid w:val="00F650FA"/>
    <w:rsid w:val="00F7356C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0ADA-2E54-4CD0-B5A0-68839365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0-08-25T12:15:00Z</cp:lastPrinted>
  <dcterms:created xsi:type="dcterms:W3CDTF">2018-08-23T17:53:00Z</dcterms:created>
  <dcterms:modified xsi:type="dcterms:W3CDTF">2020-08-25T12:16:00Z</dcterms:modified>
</cp:coreProperties>
</file>